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E8CE2" w14:textId="77777777" w:rsidR="000C41DE" w:rsidRPr="00973440" w:rsidRDefault="000C41DE" w:rsidP="000C41DE">
      <w:pPr>
        <w:widowControl/>
        <w:jc w:val="left"/>
      </w:pPr>
      <w:r w:rsidRPr="00973440">
        <w:rPr>
          <w:rFonts w:hint="eastAsia"/>
        </w:rPr>
        <w:t>様式第１号（第7条関係）</w:t>
      </w:r>
    </w:p>
    <w:p w14:paraId="60FFBB5B" w14:textId="77777777" w:rsidR="000C41DE" w:rsidRPr="00973440" w:rsidRDefault="000C41DE" w:rsidP="000C41DE">
      <w:pPr>
        <w:jc w:val="center"/>
      </w:pPr>
      <w:r w:rsidRPr="00973440">
        <w:rPr>
          <w:rFonts w:hint="eastAsia"/>
        </w:rPr>
        <w:t>波佐見町歴史文化交流館使用許可申請書</w:t>
      </w:r>
    </w:p>
    <w:p w14:paraId="4DC36933" w14:textId="77777777" w:rsidR="000C41DE" w:rsidRPr="00973440" w:rsidRDefault="000C41DE" w:rsidP="000C41DE">
      <w:pPr>
        <w:ind w:right="420"/>
        <w:jc w:val="right"/>
      </w:pPr>
      <w:r>
        <w:rPr>
          <w:rFonts w:hint="eastAsia"/>
        </w:rPr>
        <w:t xml:space="preserve">令和　　</w:t>
      </w:r>
      <w:r w:rsidRPr="0097344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97344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973440">
        <w:rPr>
          <w:rFonts w:hint="eastAsia"/>
        </w:rPr>
        <w:t>日</w:t>
      </w:r>
    </w:p>
    <w:p w14:paraId="5CA7ACE1" w14:textId="77777777" w:rsidR="000C41DE" w:rsidRPr="00973440" w:rsidRDefault="000C41DE" w:rsidP="000C41DE">
      <w:r w:rsidRPr="00973440">
        <w:rPr>
          <w:rFonts w:hint="eastAsia"/>
        </w:rPr>
        <w:t xml:space="preserve">　　波佐見町長　</w:t>
      </w:r>
      <w:r>
        <w:rPr>
          <w:rFonts w:hint="eastAsia"/>
        </w:rPr>
        <w:t xml:space="preserve">　</w:t>
      </w:r>
      <w:r w:rsidRPr="00973440">
        <w:rPr>
          <w:rFonts w:hint="eastAsia"/>
        </w:rPr>
        <w:t>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1416"/>
        <w:gridCol w:w="4164"/>
      </w:tblGrid>
      <w:tr w:rsidR="000C41DE" w:rsidRPr="00973440" w14:paraId="6C76584D" w14:textId="77777777" w:rsidTr="00851DF4">
        <w:trPr>
          <w:cantSplit/>
          <w:trHeight w:val="360"/>
        </w:trPr>
        <w:tc>
          <w:tcPr>
            <w:tcW w:w="3776" w:type="dxa"/>
            <w:vMerge w:val="restart"/>
            <w:tcBorders>
              <w:right w:val="single" w:sz="12" w:space="0" w:color="auto"/>
            </w:tcBorders>
          </w:tcPr>
          <w:p w14:paraId="27A02E66" w14:textId="77777777" w:rsidR="000C41DE" w:rsidRPr="00973440" w:rsidRDefault="000C41DE" w:rsidP="00FF6C51">
            <w:pPr>
              <w:spacing w:before="100"/>
              <w:ind w:left="113" w:right="113"/>
              <w:jc w:val="right"/>
            </w:pPr>
            <w:r w:rsidRPr="00973440">
              <w:rPr>
                <w:rFonts w:hint="eastAsia"/>
              </w:rPr>
              <w:t>申請者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720BFCB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住所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AA630" w14:textId="77777777" w:rsidR="000C41DE" w:rsidRPr="006B3D84" w:rsidRDefault="000C41DE" w:rsidP="00FF6C51">
            <w:pPr>
              <w:rPr>
                <w:sz w:val="18"/>
                <w:szCs w:val="18"/>
              </w:rPr>
            </w:pPr>
            <w:r w:rsidRPr="00973440">
              <w:rPr>
                <w:rFonts w:hint="eastAsia"/>
              </w:rPr>
              <w:t xml:space="preserve">　</w:t>
            </w:r>
          </w:p>
        </w:tc>
      </w:tr>
      <w:tr w:rsidR="000C41DE" w:rsidRPr="00973440" w14:paraId="575A3CC1" w14:textId="77777777" w:rsidTr="00851DF4">
        <w:trPr>
          <w:cantSplit/>
          <w:trHeight w:val="360"/>
        </w:trPr>
        <w:tc>
          <w:tcPr>
            <w:tcW w:w="3776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266C26" w14:textId="77777777" w:rsidR="000C41DE" w:rsidRPr="00973440" w:rsidRDefault="000C41DE" w:rsidP="00FF6C51"/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0FB01E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団体名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43F39" w14:textId="77777777" w:rsidR="000C41DE" w:rsidRPr="00973440" w:rsidRDefault="000C41DE" w:rsidP="00FF6C51">
            <w:r w:rsidRPr="00973440">
              <w:rPr>
                <w:rFonts w:hint="eastAsia"/>
              </w:rPr>
              <w:t xml:space="preserve">　</w:t>
            </w:r>
          </w:p>
        </w:tc>
      </w:tr>
      <w:tr w:rsidR="000C41DE" w:rsidRPr="00973440" w14:paraId="60D8E6DC" w14:textId="77777777" w:rsidTr="00851DF4">
        <w:trPr>
          <w:cantSplit/>
          <w:trHeight w:val="360"/>
        </w:trPr>
        <w:tc>
          <w:tcPr>
            <w:tcW w:w="3776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D9AA28" w14:textId="77777777" w:rsidR="000C41DE" w:rsidRPr="00973440" w:rsidRDefault="000C41DE" w:rsidP="00FF6C51"/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61858B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代表者氏名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CE423" w14:textId="77777777" w:rsidR="000C41DE" w:rsidRPr="00973440" w:rsidRDefault="000C41DE" w:rsidP="00FF6C51">
            <w:pPr>
              <w:ind w:left="113" w:right="113" w:firstLineChars="50" w:firstLine="105"/>
              <w:jc w:val="left"/>
            </w:pPr>
          </w:p>
        </w:tc>
      </w:tr>
      <w:tr w:rsidR="000C41DE" w:rsidRPr="00973440" w14:paraId="299D8075" w14:textId="77777777" w:rsidTr="00851DF4">
        <w:trPr>
          <w:cantSplit/>
          <w:trHeight w:val="360"/>
        </w:trPr>
        <w:tc>
          <w:tcPr>
            <w:tcW w:w="3776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1D5F15" w14:textId="77777777" w:rsidR="000C41DE" w:rsidRPr="00973440" w:rsidRDefault="000C41DE" w:rsidP="00FF6C51"/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D5AEAE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電話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FB09" w14:textId="77777777" w:rsidR="000C41DE" w:rsidRPr="00973440" w:rsidRDefault="000C41DE" w:rsidP="00FF6C51">
            <w:r w:rsidRPr="00973440">
              <w:rPr>
                <w:rFonts w:hint="eastAsia"/>
              </w:rPr>
              <w:t xml:space="preserve">　</w:t>
            </w:r>
          </w:p>
        </w:tc>
      </w:tr>
    </w:tbl>
    <w:p w14:paraId="1A55C978" w14:textId="77777777" w:rsidR="000C41DE" w:rsidRPr="00973440" w:rsidRDefault="000C41DE" w:rsidP="000C41DE">
      <w:pPr>
        <w:spacing w:before="100" w:after="100"/>
      </w:pPr>
      <w:r w:rsidRPr="00973440">
        <w:rPr>
          <w:rFonts w:hint="eastAsia"/>
        </w:rPr>
        <w:t xml:space="preserve">　　次のとおり使用したいので申請します。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398"/>
        <w:gridCol w:w="2685"/>
        <w:gridCol w:w="401"/>
        <w:gridCol w:w="3456"/>
      </w:tblGrid>
      <w:tr w:rsidR="000C41DE" w:rsidRPr="00973440" w14:paraId="5A3F6400" w14:textId="77777777" w:rsidTr="00851DF4">
        <w:trPr>
          <w:cantSplit/>
          <w:trHeight w:val="811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1EC693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使用目的</w:t>
            </w:r>
          </w:p>
        </w:tc>
        <w:tc>
          <w:tcPr>
            <w:tcW w:w="79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4E844" w14:textId="77777777" w:rsidR="000C41DE" w:rsidRPr="006B3D84" w:rsidRDefault="000C41DE" w:rsidP="00FF6C51">
            <w:pPr>
              <w:ind w:left="2"/>
              <w:rPr>
                <w:sz w:val="24"/>
                <w:szCs w:val="24"/>
              </w:rPr>
            </w:pPr>
            <w:r w:rsidRPr="00973440">
              <w:t xml:space="preserve">  </w:t>
            </w:r>
          </w:p>
        </w:tc>
      </w:tr>
      <w:tr w:rsidR="000C41DE" w:rsidRPr="00973440" w14:paraId="6F80A427" w14:textId="77777777" w:rsidTr="00851DF4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C3209" w14:textId="77777777" w:rsidR="000C41DE" w:rsidRPr="00973440" w:rsidRDefault="000C41DE" w:rsidP="00FF6C51">
            <w:pPr>
              <w:ind w:left="113" w:right="113"/>
            </w:pPr>
            <w:r w:rsidRPr="00973440">
              <w:rPr>
                <w:rFonts w:hint="eastAsia"/>
              </w:rPr>
              <w:t>使用施設を○で囲んでください。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85B8A" w14:textId="77777777" w:rsidR="000C41DE" w:rsidRDefault="000C41DE" w:rsidP="00FF6C51">
            <w:pPr>
              <w:ind w:left="113" w:right="113" w:firstLineChars="100" w:firstLine="210"/>
            </w:pPr>
            <w:r w:rsidRPr="00973440">
              <w:rPr>
                <w:rFonts w:hint="eastAsia"/>
              </w:rPr>
              <w:t xml:space="preserve">講座室　・　交流室（和室北側）　・　</w:t>
            </w:r>
            <w:r>
              <w:rPr>
                <w:rFonts w:hint="eastAsia"/>
              </w:rPr>
              <w:t>休憩室（和室南側）</w:t>
            </w:r>
          </w:p>
          <w:p w14:paraId="1EEC6F90" w14:textId="77777777" w:rsidR="000C41DE" w:rsidRPr="00973440" w:rsidRDefault="000C41DE" w:rsidP="00FF6C51">
            <w:pPr>
              <w:ind w:left="113" w:right="113" w:firstLineChars="100" w:firstLine="210"/>
            </w:pPr>
            <w:r w:rsidRPr="00973440">
              <w:rPr>
                <w:rFonts w:hint="eastAsia"/>
              </w:rPr>
              <w:t>喫茶室</w:t>
            </w:r>
            <w:r w:rsidRPr="000E74D9">
              <w:rPr>
                <w:rFonts w:hint="eastAsia"/>
                <w:sz w:val="14"/>
                <w:szCs w:val="14"/>
              </w:rPr>
              <w:t>（注１）</w:t>
            </w:r>
            <w:r>
              <w:rPr>
                <w:rFonts w:hint="eastAsia"/>
              </w:rPr>
              <w:t xml:space="preserve">　・</w:t>
            </w:r>
          </w:p>
        </w:tc>
      </w:tr>
      <w:tr w:rsidR="000C41DE" w:rsidRPr="00973440" w14:paraId="3FA986A1" w14:textId="77777777" w:rsidTr="00851DF4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2658E4" w14:textId="77777777" w:rsidR="000C41DE" w:rsidRPr="00973440" w:rsidRDefault="000C41DE" w:rsidP="00FF6C51">
            <w:pPr>
              <w:widowControl/>
              <w:jc w:val="left"/>
              <w:rPr>
                <w:rFonts w:hAnsi="Times New Roman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CEBE3" w14:textId="77777777" w:rsidR="000C41DE" w:rsidRPr="00425469" w:rsidRDefault="000C41DE" w:rsidP="00FF6C51">
            <w:pPr>
              <w:ind w:left="113" w:right="113"/>
              <w:rPr>
                <w:rFonts w:ascii="ＭＳ ゴシック" w:eastAsia="ＭＳ ゴシック" w:hAnsi="ＭＳ ゴシック"/>
                <w:u w:val="single"/>
              </w:rPr>
            </w:pPr>
            <w:r w:rsidRPr="0097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庭・駐車場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21AC4" w14:textId="77777777" w:rsidR="000C41DE" w:rsidRPr="00973440" w:rsidRDefault="000C41DE" w:rsidP="00FF6C51">
            <w:pPr>
              <w:jc w:val="center"/>
            </w:pPr>
            <w:r w:rsidRPr="00973440">
              <w:rPr>
                <w:rFonts w:hint="eastAsia"/>
              </w:rPr>
              <w:t xml:space="preserve">予定入場者　</w:t>
            </w:r>
            <w:r>
              <w:rPr>
                <w:rFonts w:hint="eastAsia"/>
              </w:rPr>
              <w:t xml:space="preserve">　　　</w:t>
            </w:r>
            <w:r w:rsidRPr="00973440">
              <w:rPr>
                <w:rFonts w:hint="eastAsia"/>
              </w:rPr>
              <w:t>人</w:t>
            </w:r>
          </w:p>
        </w:tc>
      </w:tr>
      <w:tr w:rsidR="000C41DE" w:rsidRPr="00973440" w14:paraId="37318259" w14:textId="77777777" w:rsidTr="00851DF4">
        <w:trPr>
          <w:cantSplit/>
          <w:trHeight w:val="60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E9585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使用日時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AF0A7" w14:textId="77777777" w:rsidR="000C41DE" w:rsidRPr="00973440" w:rsidRDefault="000C41DE" w:rsidP="00FF6C51">
            <w:r w:rsidRPr="0097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973440">
              <w:rPr>
                <w:rFonts w:hint="eastAsia"/>
              </w:rPr>
              <w:t xml:space="preserve">　年　　月　　日</w:t>
            </w:r>
            <w:r w:rsidRPr="00973440">
              <w:t>(</w:t>
            </w:r>
            <w:r>
              <w:rPr>
                <w:rFonts w:hint="eastAsia"/>
              </w:rPr>
              <w:t xml:space="preserve">　　</w:t>
            </w:r>
            <w:r w:rsidRPr="00973440">
              <w:rPr>
                <w:rFonts w:hint="eastAsia"/>
              </w:rPr>
              <w:t>曜日</w:t>
            </w:r>
            <w:r w:rsidRPr="00973440">
              <w:t>)</w:t>
            </w:r>
            <w:r w:rsidRPr="0097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97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7344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3936B3">
              <w:rPr>
                <w:rFonts w:hint="eastAsia"/>
                <w:color w:val="000000" w:themeColor="text1"/>
              </w:rPr>
              <w:t xml:space="preserve">　分</w:t>
            </w:r>
            <w:r w:rsidRPr="00973440">
              <w:rPr>
                <w:rFonts w:hint="eastAsia"/>
              </w:rPr>
              <w:t>から</w:t>
            </w:r>
          </w:p>
          <w:p w14:paraId="5D4EE845" w14:textId="77777777" w:rsidR="000C41DE" w:rsidRPr="00973440" w:rsidRDefault="000C41DE" w:rsidP="00FF6C51">
            <w:r w:rsidRPr="009734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97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973440">
              <w:rPr>
                <w:rFonts w:hint="eastAsia"/>
              </w:rPr>
              <w:t>年　　月　　日</w:t>
            </w:r>
            <w:r w:rsidRPr="00973440">
              <w:t>(</w:t>
            </w:r>
            <w:r w:rsidRPr="00973440">
              <w:rPr>
                <w:rFonts w:hint="eastAsia"/>
              </w:rPr>
              <w:t xml:space="preserve">　　曜日</w:t>
            </w:r>
            <w:r w:rsidRPr="00973440">
              <w:t>)</w:t>
            </w:r>
            <w:r w:rsidRPr="003936B3">
              <w:rPr>
                <w:rFonts w:hint="eastAsia"/>
                <w:color w:val="FF0000"/>
              </w:rPr>
              <w:t xml:space="preserve">　　　</w:t>
            </w:r>
            <w:r w:rsidRPr="0097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　 </w:t>
            </w:r>
            <w:r w:rsidRPr="0097344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  　分</w:t>
            </w:r>
            <w:r w:rsidRPr="00973440">
              <w:rPr>
                <w:rFonts w:hint="eastAsia"/>
              </w:rPr>
              <w:t>まで</w:t>
            </w:r>
          </w:p>
        </w:tc>
      </w:tr>
      <w:tr w:rsidR="000C41DE" w:rsidRPr="00973440" w14:paraId="04AFFE37" w14:textId="77777777" w:rsidTr="00851DF4">
        <w:trPr>
          <w:cantSplit/>
          <w:trHeight w:val="60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625DAA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入場料関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FE141" w14:textId="77777777" w:rsidR="000C41DE" w:rsidRPr="00973440" w:rsidRDefault="000C41DE" w:rsidP="00FF6C51">
            <w:pPr>
              <w:jc w:val="center"/>
            </w:pPr>
            <w:r w:rsidRPr="00973440">
              <w:rPr>
                <w:rFonts w:hint="eastAsia"/>
              </w:rPr>
              <w:t>無料・有料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151AF" w14:textId="77777777" w:rsidR="000C41DE" w:rsidRPr="00973440" w:rsidRDefault="000C41DE" w:rsidP="00FF6C51">
            <w:pPr>
              <w:jc w:val="center"/>
            </w:pPr>
            <w:r w:rsidRPr="00973440">
              <w:rPr>
                <w:rFonts w:hint="eastAsia"/>
              </w:rPr>
              <w:t>入場料・会費・招待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76810" w14:textId="77777777" w:rsidR="000C41DE" w:rsidRPr="00973440" w:rsidRDefault="000C41DE" w:rsidP="00FF6C51">
            <w:pPr>
              <w:jc w:val="center"/>
            </w:pPr>
            <w:r w:rsidRPr="003936B3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0000"/>
              </w:rPr>
              <w:t xml:space="preserve">　　</w:t>
            </w:r>
            <w:r w:rsidRPr="0097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73440">
              <w:rPr>
                <w:rFonts w:hint="eastAsia"/>
              </w:rPr>
              <w:t xml:space="preserve">　円</w:t>
            </w:r>
          </w:p>
        </w:tc>
      </w:tr>
      <w:tr w:rsidR="000C41DE" w:rsidRPr="00973440" w14:paraId="74579E69" w14:textId="77777777" w:rsidTr="00851DF4">
        <w:trPr>
          <w:cantSplit/>
          <w:trHeight w:val="60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B833A2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  <w:spacing w:val="35"/>
              </w:rPr>
              <w:t>会場使</w:t>
            </w:r>
            <w:r w:rsidRPr="00973440">
              <w:rPr>
                <w:rFonts w:hint="eastAsia"/>
              </w:rPr>
              <w:t>用責任者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1BBC6" w14:textId="77777777" w:rsidR="000C41DE" w:rsidRPr="00973440" w:rsidRDefault="000C41DE" w:rsidP="00FF6C51">
            <w:pPr>
              <w:ind w:left="113" w:right="113"/>
            </w:pPr>
            <w:r w:rsidRPr="00973440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</w:t>
            </w:r>
          </w:p>
          <w:p w14:paraId="76AD6063" w14:textId="77777777" w:rsidR="000C41DE" w:rsidRPr="00973440" w:rsidRDefault="000C41DE" w:rsidP="00FF6C51">
            <w:pPr>
              <w:ind w:left="113" w:right="113"/>
            </w:pPr>
            <w:r w:rsidRPr="00973440">
              <w:rPr>
                <w:rFonts w:hint="eastAsia"/>
              </w:rPr>
              <w:t xml:space="preserve">氏名　　</w:t>
            </w:r>
            <w:r>
              <w:rPr>
                <w:rFonts w:hint="eastAsia"/>
              </w:rPr>
              <w:t xml:space="preserve">　　　　　　　　　</w:t>
            </w:r>
            <w:r w:rsidRPr="00973440">
              <w:rPr>
                <w:rFonts w:hint="eastAsia"/>
              </w:rPr>
              <w:t>連絡先</w:t>
            </w:r>
            <w:r w:rsidRPr="00973440">
              <w:t>(</w:t>
            </w:r>
            <w:r w:rsidRPr="0097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  <w:r w:rsidRPr="00973440">
              <w:rPr>
                <w:rFonts w:hint="eastAsia"/>
              </w:rPr>
              <w:t xml:space="preserve">　</w:t>
            </w:r>
            <w:r w:rsidRPr="00973440">
              <w:t>)</w:t>
            </w:r>
          </w:p>
        </w:tc>
      </w:tr>
      <w:tr w:rsidR="000C41DE" w:rsidRPr="00973440" w14:paraId="08CFAF22" w14:textId="77777777" w:rsidTr="00851DF4">
        <w:trPr>
          <w:cantSplit/>
          <w:trHeight w:val="60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52A70" w14:textId="77777777" w:rsidR="000C41DE" w:rsidRPr="00425469" w:rsidRDefault="000C41DE" w:rsidP="00FF6C51">
            <w:pPr>
              <w:ind w:left="113" w:right="113"/>
              <w:jc w:val="distribute"/>
              <w:rPr>
                <w:color w:val="FF0000"/>
              </w:rPr>
            </w:pPr>
            <w:r w:rsidRPr="00973440">
              <w:rPr>
                <w:rFonts w:hint="eastAsia"/>
              </w:rPr>
              <w:t>特別</w:t>
            </w:r>
            <w:r w:rsidRPr="003936B3">
              <w:rPr>
                <w:rFonts w:hint="eastAsia"/>
                <w:color w:val="000000" w:themeColor="text1"/>
              </w:rPr>
              <w:t>の装備</w:t>
            </w:r>
          </w:p>
          <w:p w14:paraId="2419F41D" w14:textId="77777777" w:rsidR="000C41DE" w:rsidRPr="00973440" w:rsidRDefault="000C41DE" w:rsidP="00FF6C51">
            <w:pPr>
              <w:ind w:left="113" w:right="113"/>
            </w:pPr>
            <w:r w:rsidRPr="00B41139">
              <w:rPr>
                <w:rFonts w:hint="eastAsia"/>
                <w:w w:val="91"/>
                <w:kern w:val="0"/>
                <w:fitText w:val="1155" w:id="-1220888064"/>
              </w:rPr>
              <w:t>(持込設備等</w:t>
            </w:r>
            <w:r w:rsidRPr="00B41139">
              <w:rPr>
                <w:rFonts w:hint="eastAsia"/>
                <w:spacing w:val="75"/>
                <w:w w:val="91"/>
                <w:kern w:val="0"/>
                <w:fitText w:val="1155" w:id="-1220888064"/>
              </w:rPr>
              <w:t>)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C5D1" w14:textId="77777777" w:rsidR="000C41DE" w:rsidRPr="00973440" w:rsidRDefault="000C41DE" w:rsidP="00FF6C51">
            <w:r w:rsidRPr="00973440">
              <w:rPr>
                <w:rFonts w:hint="eastAsia"/>
              </w:rPr>
              <w:t xml:space="preserve">　</w:t>
            </w:r>
          </w:p>
        </w:tc>
      </w:tr>
    </w:tbl>
    <w:p w14:paraId="227E546A" w14:textId="77777777" w:rsidR="000C41DE" w:rsidRPr="00973440" w:rsidRDefault="000C41DE" w:rsidP="000C41DE">
      <w:r w:rsidRPr="00973440">
        <w:rPr>
          <w:rFonts w:hint="eastAsia"/>
        </w:rPr>
        <w:t xml:space="preserve">　注1　テナントが入居時は申請できません。</w:t>
      </w:r>
    </w:p>
    <w:p w14:paraId="63792EA9" w14:textId="77777777" w:rsidR="000C41DE" w:rsidRPr="00973440" w:rsidRDefault="000C41DE" w:rsidP="000C41DE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944"/>
        <w:gridCol w:w="901"/>
        <w:gridCol w:w="141"/>
        <w:gridCol w:w="964"/>
        <w:gridCol w:w="596"/>
        <w:gridCol w:w="425"/>
        <w:gridCol w:w="985"/>
        <w:gridCol w:w="291"/>
        <w:gridCol w:w="621"/>
        <w:gridCol w:w="2072"/>
      </w:tblGrid>
      <w:tr w:rsidR="000C41DE" w:rsidRPr="00973440" w14:paraId="4A0E7C7C" w14:textId="77777777" w:rsidTr="00851DF4">
        <w:trPr>
          <w:cantSplit/>
          <w:trHeight w:val="4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0687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使用料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7298F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基本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2157D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加算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1B47" w14:textId="77777777" w:rsidR="000C41DE" w:rsidRPr="00973440" w:rsidRDefault="000C41DE" w:rsidP="00FF6C51">
            <w:pPr>
              <w:ind w:left="113" w:right="113"/>
              <w:jc w:val="distribute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357B" w14:textId="16722D30" w:rsidR="000C41DE" w:rsidRPr="00973440" w:rsidRDefault="00B41139" w:rsidP="00B41139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合　　　　</w:t>
            </w:r>
            <w:r w:rsidR="000C41DE" w:rsidRPr="00973440">
              <w:rPr>
                <w:rFonts w:hint="eastAsia"/>
              </w:rPr>
              <w:t>計</w:t>
            </w:r>
          </w:p>
        </w:tc>
      </w:tr>
      <w:tr w:rsidR="000C41DE" w:rsidRPr="00973440" w14:paraId="260B8F64" w14:textId="77777777" w:rsidTr="00851DF4">
        <w:trPr>
          <w:cantSplit/>
          <w:trHeight w:val="400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A81DB" w14:textId="77777777" w:rsidR="000C41DE" w:rsidRPr="00973440" w:rsidRDefault="000C41DE" w:rsidP="00FF6C51">
            <w:pPr>
              <w:ind w:left="113" w:right="113"/>
              <w:jc w:val="distribute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47C1B" w14:textId="77777777" w:rsidR="000C41DE" w:rsidRPr="00973440" w:rsidRDefault="000C41DE" w:rsidP="00FF6C51">
            <w:pPr>
              <w:ind w:left="113" w:right="113"/>
              <w:jc w:val="right"/>
            </w:pPr>
            <w:r w:rsidRPr="00973440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A17F1" w14:textId="77777777" w:rsidR="000C41DE" w:rsidRPr="00973440" w:rsidRDefault="000C41DE" w:rsidP="00FF6C51">
            <w:pPr>
              <w:ind w:left="113" w:right="113"/>
              <w:jc w:val="right"/>
            </w:pPr>
            <w:r w:rsidRPr="00973440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51D0A" w14:textId="77777777" w:rsidR="000C41DE" w:rsidRPr="00973440" w:rsidRDefault="000C41DE" w:rsidP="00FF6C51">
            <w:pPr>
              <w:ind w:left="113" w:right="113"/>
              <w:jc w:val="righ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414" w14:textId="77777777" w:rsidR="000C41DE" w:rsidRPr="00973440" w:rsidRDefault="000C41DE" w:rsidP="00FF6C51">
            <w:pPr>
              <w:ind w:left="113" w:right="113"/>
              <w:jc w:val="right"/>
            </w:pPr>
            <w:r w:rsidRPr="00973440">
              <w:rPr>
                <w:rFonts w:hint="eastAsia"/>
              </w:rPr>
              <w:t>円</w:t>
            </w:r>
          </w:p>
        </w:tc>
      </w:tr>
      <w:tr w:rsidR="000C41DE" w:rsidRPr="00973440" w14:paraId="1421369B" w14:textId="77777777" w:rsidTr="00851DF4">
        <w:trPr>
          <w:cantSplit/>
          <w:trHeight w:val="4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A6ED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減免率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366" w14:textId="77777777" w:rsidR="000C41DE" w:rsidRPr="00973440" w:rsidRDefault="000C41DE" w:rsidP="00FF6C51">
            <w:pPr>
              <w:ind w:left="113" w:right="113"/>
              <w:jc w:val="right"/>
            </w:pPr>
            <w:r w:rsidRPr="00973440">
              <w:rPr>
                <w:rFonts w:hint="eastAsia"/>
              </w:rPr>
              <w:t>％</w:t>
            </w:r>
          </w:p>
        </w:tc>
      </w:tr>
      <w:tr w:rsidR="000C41DE" w:rsidRPr="00973440" w14:paraId="0B665593" w14:textId="77777777" w:rsidTr="00851DF4">
        <w:trPr>
          <w:cantSplit/>
          <w:trHeight w:val="4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894C6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決定額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7D7" w14:textId="2285E9E9" w:rsidR="000C41DE" w:rsidRDefault="000C41DE" w:rsidP="00FF6C51">
            <w:pPr>
              <w:ind w:left="113" w:right="113"/>
            </w:pPr>
            <w:r>
              <w:rPr>
                <w:rFonts w:hint="eastAsia"/>
              </w:rPr>
              <w:t xml:space="preserve">使用料合計　　　　 円×負担率　　　％＝　　　　　　     　　　</w:t>
            </w:r>
            <w:r w:rsidR="00B41139">
              <w:rPr>
                <w:rFonts w:hint="eastAsia"/>
              </w:rPr>
              <w:t xml:space="preserve">　　　　 </w:t>
            </w:r>
            <w:r w:rsidRPr="00973440">
              <w:rPr>
                <w:rFonts w:hint="eastAsia"/>
              </w:rPr>
              <w:t>円</w:t>
            </w:r>
          </w:p>
          <w:p w14:paraId="342600C6" w14:textId="066B4DB0" w:rsidR="000C41DE" w:rsidRDefault="000C41DE" w:rsidP="000C41DE">
            <w:pPr>
              <w:ind w:left="113" w:right="113"/>
            </w:pPr>
            <w:r>
              <w:rPr>
                <w:rFonts w:hint="eastAsia"/>
              </w:rPr>
              <w:t xml:space="preserve">冷暖房費　　      </w:t>
            </w:r>
            <w:r>
              <w:t xml:space="preserve"> </w:t>
            </w:r>
            <w:r>
              <w:rPr>
                <w:rFonts w:hint="eastAsia"/>
              </w:rPr>
              <w:t xml:space="preserve">円×  </w:t>
            </w:r>
            <w:r>
              <w:t xml:space="preserve">     </w:t>
            </w:r>
            <w:r>
              <w:rPr>
                <w:rFonts w:hint="eastAsia"/>
              </w:rPr>
              <w:t xml:space="preserve">  時間 ＝　　　　 </w:t>
            </w:r>
            <w:r>
              <w:t xml:space="preserve">           </w:t>
            </w:r>
            <w:r w:rsidR="00B41139">
              <w:rPr>
                <w:rFonts w:hint="eastAsia"/>
              </w:rPr>
              <w:t xml:space="preserve">         </w:t>
            </w:r>
            <w:r>
              <w:t xml:space="preserve"> </w:t>
            </w:r>
            <w:r w:rsidR="00851DF4">
              <w:rPr>
                <w:rFonts w:hint="eastAsia"/>
              </w:rPr>
              <w:t xml:space="preserve">　円</w:t>
            </w:r>
          </w:p>
          <w:p w14:paraId="6AB0602C" w14:textId="5D901BB2" w:rsidR="000C41DE" w:rsidRPr="00973440" w:rsidRDefault="000C41DE" w:rsidP="000C41DE">
            <w:pPr>
              <w:ind w:left="113" w:right="113"/>
            </w:pPr>
            <w:r>
              <w:rPr>
                <w:rFonts w:hint="eastAsia"/>
              </w:rPr>
              <w:t xml:space="preserve">    計　　　　　　　　　　　　　　　　　　　　  　　　     </w:t>
            </w:r>
            <w:r w:rsidR="00B41139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 円</w:t>
            </w:r>
          </w:p>
        </w:tc>
      </w:tr>
      <w:tr w:rsidR="000C41DE" w:rsidRPr="00973440" w14:paraId="78EA56EE" w14:textId="77777777" w:rsidTr="00851DF4">
        <w:trPr>
          <w:cantSplit/>
          <w:trHeight w:val="4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D96DB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消費税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114" w14:textId="7C8375CB" w:rsidR="000C41DE" w:rsidRPr="00973440" w:rsidRDefault="000C41DE" w:rsidP="00FF6C51">
            <w:pPr>
              <w:ind w:left="113" w:right="113"/>
            </w:pPr>
            <w:r w:rsidRPr="00973440">
              <w:rPr>
                <w:rFonts w:hint="eastAsia"/>
              </w:rPr>
              <w:t>決定額×</w:t>
            </w:r>
            <w:r w:rsidRPr="00973440">
              <w:t xml:space="preserve">  </w:t>
            </w:r>
            <w:r w:rsidRPr="00973440">
              <w:rPr>
                <w:rFonts w:hint="eastAsia"/>
              </w:rPr>
              <w:t>％＝</w:t>
            </w:r>
            <w:bookmarkStart w:id="0" w:name="_GoBack"/>
            <w:bookmarkEnd w:id="0"/>
            <w:r w:rsidRPr="00973440">
              <w:rPr>
                <w:rFonts w:hint="eastAsia"/>
              </w:rPr>
              <w:t xml:space="preserve">　　　　</w:t>
            </w:r>
            <w:r w:rsidRPr="00973440">
              <w:t xml:space="preserve"> </w:t>
            </w:r>
            <w:r w:rsidRPr="00973440">
              <w:rPr>
                <w:rFonts w:hint="eastAsia"/>
              </w:rPr>
              <w:t xml:space="preserve">　　　　　　　　　　　</w:t>
            </w:r>
            <w:r w:rsidRPr="00973440"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 w:rsidR="00B41139">
              <w:rPr>
                <w:rFonts w:hint="eastAsia"/>
              </w:rPr>
              <w:t xml:space="preserve">         </w:t>
            </w:r>
            <w:r w:rsidRPr="00973440">
              <w:rPr>
                <w:rFonts w:hint="eastAsia"/>
              </w:rPr>
              <w:t>円</w:t>
            </w:r>
          </w:p>
        </w:tc>
      </w:tr>
      <w:tr w:rsidR="000C41DE" w:rsidRPr="00973440" w14:paraId="1F4B0D85" w14:textId="77777777" w:rsidTr="00851DF4">
        <w:trPr>
          <w:cantSplit/>
          <w:trHeight w:val="4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5F147" w14:textId="77777777" w:rsidR="000C41DE" w:rsidRPr="00973440" w:rsidRDefault="000C41DE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合計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24B5" w14:textId="5D9C5643" w:rsidR="000C41DE" w:rsidRPr="00973440" w:rsidRDefault="000C41DE" w:rsidP="00B41139">
            <w:pPr>
              <w:ind w:left="144" w:right="113"/>
            </w:pPr>
            <w:r w:rsidRPr="00973440">
              <w:t>(10</w:t>
            </w:r>
            <w:r w:rsidRPr="00973440">
              <w:rPr>
                <w:rFonts w:hint="eastAsia"/>
              </w:rPr>
              <w:t>円未満切捨て</w:t>
            </w:r>
            <w:r w:rsidRPr="00973440">
              <w:t>)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="00B41139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 w:rsidRPr="00973440">
              <w:rPr>
                <w:rFonts w:hint="eastAsia"/>
              </w:rPr>
              <w:t>円</w:t>
            </w:r>
          </w:p>
        </w:tc>
      </w:tr>
      <w:tr w:rsidR="002C4459" w:rsidRPr="00973440" w14:paraId="6689D6AC" w14:textId="082B4090" w:rsidTr="00851DF4">
        <w:trPr>
          <w:cantSplit/>
          <w:trHeight w:val="32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27206" w14:textId="77777777" w:rsidR="002C4459" w:rsidRPr="00973440" w:rsidRDefault="002C4459" w:rsidP="00FF6C51">
            <w:pPr>
              <w:ind w:left="113" w:right="113"/>
              <w:jc w:val="distribute"/>
            </w:pPr>
            <w:r w:rsidRPr="00973440">
              <w:rPr>
                <w:rFonts w:hint="eastAsia"/>
              </w:rPr>
              <w:t>決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D0753" w14:textId="77777777" w:rsidR="002C4459" w:rsidRPr="000C41DE" w:rsidRDefault="002C4459" w:rsidP="00FF6C51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0C41DE">
              <w:rPr>
                <w:rFonts w:hint="eastAsia"/>
                <w:sz w:val="18"/>
                <w:szCs w:val="18"/>
              </w:rPr>
              <w:t>教育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EEF5D" w14:textId="77777777" w:rsidR="002C4459" w:rsidRPr="000C41DE" w:rsidRDefault="002C4459" w:rsidP="00FF6C51">
            <w:pPr>
              <w:ind w:left="113" w:right="113"/>
              <w:jc w:val="distribute"/>
              <w:rPr>
                <w:color w:val="FF0000"/>
                <w:sz w:val="18"/>
                <w:szCs w:val="18"/>
              </w:rPr>
            </w:pPr>
            <w:r w:rsidRPr="000C41DE">
              <w:rPr>
                <w:rFonts w:hint="eastAsia"/>
                <w:sz w:val="18"/>
                <w:szCs w:val="18"/>
              </w:rPr>
              <w:t>教育次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1B880" w14:textId="77777777" w:rsidR="002C4459" w:rsidRPr="000C41DE" w:rsidRDefault="002C4459" w:rsidP="00FF6C51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0C41DE">
              <w:rPr>
                <w:rFonts w:hint="eastAsia"/>
                <w:sz w:val="18"/>
                <w:szCs w:val="18"/>
              </w:rPr>
              <w:t>館長代理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FC7B1" w14:textId="77777777" w:rsidR="002C4459" w:rsidRPr="000C41DE" w:rsidRDefault="002C4459" w:rsidP="00FF6C51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0C41DE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C85D3" w14:textId="77456B88" w:rsidR="002C4459" w:rsidRPr="000C41DE" w:rsidRDefault="002C4459" w:rsidP="00851D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  <w:r w:rsidR="00851DF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7A8A" w14:textId="640A394F" w:rsidR="002C4459" w:rsidRPr="00973440" w:rsidRDefault="002C4459" w:rsidP="00851DF4">
            <w:pPr>
              <w:ind w:left="113" w:right="113"/>
              <w:jc w:val="center"/>
            </w:pPr>
            <w:r>
              <w:rPr>
                <w:rFonts w:hint="eastAsia"/>
                <w:sz w:val="18"/>
                <w:szCs w:val="18"/>
              </w:rPr>
              <w:t>受</w:t>
            </w:r>
            <w:r w:rsidR="00851DF4">
              <w:rPr>
                <w:rFonts w:hint="eastAsia"/>
                <w:sz w:val="18"/>
                <w:szCs w:val="18"/>
              </w:rPr>
              <w:t xml:space="preserve">　付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490" w14:textId="0A97F319" w:rsidR="002C4459" w:rsidRPr="00973440" w:rsidRDefault="002C4459" w:rsidP="00851DF4">
            <w:pPr>
              <w:ind w:right="141" w:firstLineChars="29" w:firstLine="61"/>
              <w:jc w:val="center"/>
            </w:pPr>
            <w:r>
              <w:rPr>
                <w:rFonts w:hint="eastAsia"/>
              </w:rPr>
              <w:t>係</w:t>
            </w:r>
            <w:r w:rsidR="00851D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</w:tr>
      <w:tr w:rsidR="002C4459" w:rsidRPr="00973440" w14:paraId="794352C9" w14:textId="40878D18" w:rsidTr="00851DF4">
        <w:trPr>
          <w:cantSplit/>
          <w:trHeight w:val="600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FD7CD2" w14:textId="77777777" w:rsidR="002C4459" w:rsidRPr="00973440" w:rsidRDefault="002C4459" w:rsidP="00FF6C51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A5331" w14:textId="77777777" w:rsidR="002C4459" w:rsidRPr="00973440" w:rsidRDefault="002C4459" w:rsidP="00FF6C51">
            <w:r w:rsidRPr="00973440">
              <w:rPr>
                <w:rFonts w:hint="eastAsia"/>
              </w:rPr>
              <w:t xml:space="preserve">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63C8B" w14:textId="77777777" w:rsidR="002C4459" w:rsidRPr="00973440" w:rsidRDefault="002C4459" w:rsidP="00FF6C51">
            <w:r w:rsidRPr="00973440"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D6DBF" w14:textId="77777777" w:rsidR="002C4459" w:rsidRPr="00973440" w:rsidRDefault="002C4459" w:rsidP="00FF6C51"/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81CA3" w14:textId="77777777" w:rsidR="002C4459" w:rsidRPr="00973440" w:rsidRDefault="002C4459" w:rsidP="00FF6C51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9AC4" w14:textId="77777777" w:rsidR="002C4459" w:rsidRPr="00973440" w:rsidRDefault="002C4459" w:rsidP="00FF6C51">
            <w:r w:rsidRPr="00973440">
              <w:rPr>
                <w:rFonts w:hint="eastAsia"/>
              </w:rPr>
              <w:t xml:space="preserve">　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D4A" w14:textId="77777777" w:rsidR="002C4459" w:rsidRPr="00973440" w:rsidRDefault="002C4459" w:rsidP="00FF6C51">
            <w:pPr>
              <w:ind w:right="210"/>
              <w:jc w:val="right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F45" w14:textId="77777777" w:rsidR="002C4459" w:rsidRPr="00973440" w:rsidRDefault="002C4459" w:rsidP="00FF6C51">
            <w:pPr>
              <w:ind w:right="210"/>
              <w:jc w:val="right"/>
            </w:pPr>
          </w:p>
        </w:tc>
      </w:tr>
    </w:tbl>
    <w:p w14:paraId="766610F8" w14:textId="31048223" w:rsidR="000C41DE" w:rsidRPr="00973440" w:rsidRDefault="000C41DE" w:rsidP="00D91D49">
      <w:pPr>
        <w:spacing w:before="100"/>
      </w:pPr>
      <w:r w:rsidRPr="00973440">
        <w:rPr>
          <w:rFonts w:hint="eastAsia"/>
        </w:rPr>
        <w:t>※太線の枠内だけ記入してください。</w:t>
      </w:r>
    </w:p>
    <w:sectPr w:rsidR="000C41DE" w:rsidRPr="00973440" w:rsidSect="002C4459">
      <w:pgSz w:w="11906" w:h="16838" w:code="9"/>
      <w:pgMar w:top="1134" w:right="454" w:bottom="1134" w:left="1418" w:header="851" w:footer="992" w:gutter="0"/>
      <w:cols w:space="425"/>
      <w:docGrid w:type="lines" w:linePitch="338" w:charSpace="3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8810A" w14:textId="77777777" w:rsidR="00520112" w:rsidRDefault="00520112" w:rsidP="00425469">
      <w:r>
        <w:separator/>
      </w:r>
    </w:p>
  </w:endnote>
  <w:endnote w:type="continuationSeparator" w:id="0">
    <w:p w14:paraId="486D23AE" w14:textId="77777777" w:rsidR="00520112" w:rsidRDefault="00520112" w:rsidP="0042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5AA0F" w14:textId="77777777" w:rsidR="00520112" w:rsidRDefault="00520112" w:rsidP="00425469">
      <w:r>
        <w:separator/>
      </w:r>
    </w:p>
  </w:footnote>
  <w:footnote w:type="continuationSeparator" w:id="0">
    <w:p w14:paraId="0E00ECB4" w14:textId="77777777" w:rsidR="00520112" w:rsidRDefault="00520112" w:rsidP="0042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29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41"/>
    <w:rsid w:val="00014691"/>
    <w:rsid w:val="0001501E"/>
    <w:rsid w:val="00040D49"/>
    <w:rsid w:val="000507F9"/>
    <w:rsid w:val="000C41DE"/>
    <w:rsid w:val="00107B63"/>
    <w:rsid w:val="001200E8"/>
    <w:rsid w:val="001B60B8"/>
    <w:rsid w:val="001E538B"/>
    <w:rsid w:val="002035B2"/>
    <w:rsid w:val="00265C62"/>
    <w:rsid w:val="00271FCE"/>
    <w:rsid w:val="00277D62"/>
    <w:rsid w:val="00287594"/>
    <w:rsid w:val="00292CE3"/>
    <w:rsid w:val="002B159C"/>
    <w:rsid w:val="002C4459"/>
    <w:rsid w:val="002C61A0"/>
    <w:rsid w:val="00312059"/>
    <w:rsid w:val="00347EED"/>
    <w:rsid w:val="00357B2D"/>
    <w:rsid w:val="003936B3"/>
    <w:rsid w:val="003D2101"/>
    <w:rsid w:val="003F697F"/>
    <w:rsid w:val="004059B2"/>
    <w:rsid w:val="00425469"/>
    <w:rsid w:val="00454A69"/>
    <w:rsid w:val="004560DB"/>
    <w:rsid w:val="00482E92"/>
    <w:rsid w:val="00486163"/>
    <w:rsid w:val="004A630C"/>
    <w:rsid w:val="00520112"/>
    <w:rsid w:val="005372A2"/>
    <w:rsid w:val="005C493F"/>
    <w:rsid w:val="005D3D63"/>
    <w:rsid w:val="0061126D"/>
    <w:rsid w:val="00630D0D"/>
    <w:rsid w:val="00655A7E"/>
    <w:rsid w:val="00660930"/>
    <w:rsid w:val="00665B5C"/>
    <w:rsid w:val="006B7E88"/>
    <w:rsid w:val="006C4BC7"/>
    <w:rsid w:val="00775CD7"/>
    <w:rsid w:val="007A58A2"/>
    <w:rsid w:val="007B7868"/>
    <w:rsid w:val="0082011F"/>
    <w:rsid w:val="00851DF4"/>
    <w:rsid w:val="00882ACC"/>
    <w:rsid w:val="008A0925"/>
    <w:rsid w:val="00921F03"/>
    <w:rsid w:val="00936D8A"/>
    <w:rsid w:val="00953553"/>
    <w:rsid w:val="00973440"/>
    <w:rsid w:val="009764DA"/>
    <w:rsid w:val="009D4C73"/>
    <w:rsid w:val="00A00241"/>
    <w:rsid w:val="00A20BA7"/>
    <w:rsid w:val="00AB026A"/>
    <w:rsid w:val="00AB0729"/>
    <w:rsid w:val="00AE5082"/>
    <w:rsid w:val="00B2367F"/>
    <w:rsid w:val="00B41139"/>
    <w:rsid w:val="00B66BCC"/>
    <w:rsid w:val="00B86C58"/>
    <w:rsid w:val="00B908BD"/>
    <w:rsid w:val="00B91BCB"/>
    <w:rsid w:val="00B96DD7"/>
    <w:rsid w:val="00BC6104"/>
    <w:rsid w:val="00C80208"/>
    <w:rsid w:val="00CA131E"/>
    <w:rsid w:val="00CA420D"/>
    <w:rsid w:val="00CE07A8"/>
    <w:rsid w:val="00CF01E9"/>
    <w:rsid w:val="00D0011F"/>
    <w:rsid w:val="00D41145"/>
    <w:rsid w:val="00D51BA0"/>
    <w:rsid w:val="00D91D49"/>
    <w:rsid w:val="00DA6C56"/>
    <w:rsid w:val="00E15B61"/>
    <w:rsid w:val="00E6604E"/>
    <w:rsid w:val="00EC1AD5"/>
    <w:rsid w:val="00F1657D"/>
    <w:rsid w:val="00F40B2D"/>
    <w:rsid w:val="00F60D22"/>
    <w:rsid w:val="00F70A43"/>
    <w:rsid w:val="00FA44D8"/>
    <w:rsid w:val="00FA7335"/>
    <w:rsid w:val="00F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22B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469"/>
  </w:style>
  <w:style w:type="paragraph" w:styleId="a7">
    <w:name w:val="footer"/>
    <w:basedOn w:val="a"/>
    <w:link w:val="a8"/>
    <w:uiPriority w:val="99"/>
    <w:unhideWhenUsed/>
    <w:rsid w:val="00425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469"/>
  </w:style>
  <w:style w:type="character" w:styleId="a9">
    <w:name w:val="annotation reference"/>
    <w:basedOn w:val="a0"/>
    <w:uiPriority w:val="99"/>
    <w:semiHidden/>
    <w:unhideWhenUsed/>
    <w:rsid w:val="004254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54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54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54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54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469"/>
  </w:style>
  <w:style w:type="paragraph" w:styleId="a7">
    <w:name w:val="footer"/>
    <w:basedOn w:val="a"/>
    <w:link w:val="a8"/>
    <w:uiPriority w:val="99"/>
    <w:unhideWhenUsed/>
    <w:rsid w:val="00425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469"/>
  </w:style>
  <w:style w:type="character" w:styleId="a9">
    <w:name w:val="annotation reference"/>
    <w:basedOn w:val="a0"/>
    <w:uiPriority w:val="99"/>
    <w:semiHidden/>
    <w:unhideWhenUsed/>
    <w:rsid w:val="004254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54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54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54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9D13-0683-4D67-9963-BA48C3BF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波佐見町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佐見町</dc:creator>
  <cp:lastModifiedBy>山口　浩一</cp:lastModifiedBy>
  <cp:revision>3</cp:revision>
  <cp:lastPrinted>2023-08-18T00:50:00Z</cp:lastPrinted>
  <dcterms:created xsi:type="dcterms:W3CDTF">2023-08-18T06:50:00Z</dcterms:created>
  <dcterms:modified xsi:type="dcterms:W3CDTF">2023-08-18T07:17:00Z</dcterms:modified>
</cp:coreProperties>
</file>